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DD3D4" w14:textId="77777777" w:rsidR="00F774D4" w:rsidRPr="008334B7" w:rsidRDefault="00F774D4" w:rsidP="00F774D4">
      <w:pPr>
        <w:pStyle w:val="aa"/>
        <w:rPr>
          <w:rStyle w:val="a9"/>
        </w:rPr>
      </w:pPr>
      <w:bookmarkStart w:id="0" w:name="_Toc518474311"/>
      <w:proofErr w:type="gramStart"/>
      <w:r w:rsidRPr="008334B7">
        <w:rPr>
          <w:rStyle w:val="a9"/>
          <w:rFonts w:hint="eastAsia"/>
        </w:rPr>
        <w:t>吐回號碼</w:t>
      </w:r>
      <w:proofErr w:type="gramEnd"/>
      <w:r w:rsidRPr="008334B7">
        <w:rPr>
          <w:rStyle w:val="a9"/>
          <w:rFonts w:hint="eastAsia"/>
        </w:rPr>
        <w:t>採用判斷機制</w:t>
      </w:r>
      <w:bookmarkEnd w:id="0"/>
    </w:p>
    <w:p w14:paraId="0BD44F26" w14:textId="77777777" w:rsidR="00F774D4" w:rsidRDefault="00F774D4" w:rsidP="00F774D4">
      <w:r>
        <w:rPr>
          <w:noProof/>
        </w:rPr>
        <w:drawing>
          <wp:inline distT="0" distB="0" distL="0" distR="0" wp14:anchorId="0B5AF24C" wp14:editId="3B0DFA91">
            <wp:extent cx="5199753" cy="665018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933" cy="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5F44" w14:textId="4A42B7FB" w:rsidR="00F774D4" w:rsidRDefault="00F774D4" w:rsidP="00C273FE">
      <w:pPr>
        <w:widowControl/>
      </w:pPr>
      <w:proofErr w:type="gramStart"/>
      <w:r>
        <w:rPr>
          <w:rFonts w:hint="eastAsia"/>
        </w:rPr>
        <w:t>當拿到</w:t>
      </w:r>
      <w:proofErr w:type="gramEnd"/>
      <w:r>
        <w:rPr>
          <w:rFonts w:hint="eastAsia"/>
        </w:rPr>
        <w:t>一選擇後的號碼</w:t>
      </w:r>
    </w:p>
    <w:p w14:paraId="585D8A18" w14:textId="77777777" w:rsidR="00F774D4" w:rsidRDefault="00F774D4" w:rsidP="00F774D4"/>
    <w:p w14:paraId="1787A51F" w14:textId="4E222A6B" w:rsidR="00F774D4" w:rsidRDefault="00F774D4" w:rsidP="00F774D4">
      <w:r>
        <w:rPr>
          <w:rFonts w:hint="eastAsia"/>
        </w:rPr>
        <w:t>對於任</w:t>
      </w:r>
      <w:proofErr w:type="gramStart"/>
      <w:r>
        <w:rPr>
          <w:rFonts w:hint="eastAsia"/>
        </w:rPr>
        <w:t>一殺率控制</w:t>
      </w:r>
      <w:proofErr w:type="gramEnd"/>
      <w:r>
        <w:rPr>
          <w:rFonts w:hint="eastAsia"/>
        </w:rPr>
        <w:t>內</w:t>
      </w:r>
      <w:r w:rsidR="00404B43">
        <w:rPr>
          <w:rFonts w:hint="eastAsia"/>
        </w:rPr>
        <w:t>需要吐</w:t>
      </w:r>
      <w:r>
        <w:rPr>
          <w:rFonts w:hint="eastAsia"/>
        </w:rPr>
        <w:t>的商戶</w:t>
      </w:r>
      <w:r>
        <w:rPr>
          <w:rFonts w:hint="eastAsia"/>
        </w:rPr>
        <w:t>(</w:t>
      </w:r>
      <w:r>
        <w:rPr>
          <w:rFonts w:hint="eastAsia"/>
        </w:rPr>
        <w:t>有在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控制區域內被選到的</w:t>
      </w:r>
      <w:r>
        <w:t>)</w:t>
      </w:r>
      <w:r>
        <w:rPr>
          <w:rFonts w:hint="eastAsia"/>
        </w:rPr>
        <w:t>：</w:t>
      </w:r>
    </w:p>
    <w:p w14:paraId="49D6470A" w14:textId="77777777" w:rsidR="00F774D4" w:rsidRDefault="00F774D4" w:rsidP="00F774D4"/>
    <w:p w14:paraId="3C702DFD" w14:textId="77777777" w:rsidR="00F774D4" w:rsidRPr="00400D35" w:rsidRDefault="00F774D4" w:rsidP="00F774D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開出號碼對應派彩</w:t>
      </w:r>
      <w:r>
        <w:rPr>
          <w:rFonts w:hint="eastAsia"/>
        </w:rPr>
        <w:t>&gt;</w:t>
      </w:r>
      <w:r>
        <w:rPr>
          <w:rFonts w:hint="eastAsia"/>
        </w:rPr>
        <w:t>目前盈餘</w:t>
      </w:r>
      <w:r>
        <w:t>=(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前殺率</w:t>
      </w:r>
      <w:proofErr w:type="gramEnd"/>
      <w:r>
        <w:rPr>
          <w:rFonts w:hint="eastAsia"/>
        </w:rPr>
        <w:t>-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標殺</w:t>
      </w:r>
      <w:proofErr w:type="gramEnd"/>
      <w:r>
        <w:rPr>
          <w:rFonts w:hint="eastAsia"/>
        </w:rPr>
        <w:t>率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該商戶今日累計到目前為止總投注量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Corresponding bonus&gt;Current profit=Current profit-target profi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profit rate-target profit r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accumulated flow til the moment for the day</m:t>
          </m:r>
        </m:oMath>
      </m:oMathPara>
    </w:p>
    <w:p w14:paraId="36A11735" w14:textId="77777777" w:rsidR="00F774D4" w:rsidRDefault="00F774D4" w:rsidP="00F774D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再要一次號碼，</w:t>
      </w:r>
      <w:proofErr w:type="gramStart"/>
      <w:r>
        <w:rPr>
          <w:rFonts w:hint="eastAsia"/>
        </w:rPr>
        <w:t>第二次仍滿足</w:t>
      </w:r>
      <w:proofErr w:type="gramEnd"/>
      <w:r>
        <w:rPr>
          <w:rFonts w:hint="eastAsia"/>
        </w:rPr>
        <w:t>1</w:t>
      </w:r>
      <w:r>
        <w:rPr>
          <w:rFonts w:hint="eastAsia"/>
        </w:rPr>
        <w:t>，回歸自然機率</w:t>
      </w:r>
    </w:p>
    <w:p w14:paraId="5D040CFE" w14:textId="77777777" w:rsidR="00F774D4" w:rsidRDefault="00F774D4" w:rsidP="00F774D4"/>
    <w:p w14:paraId="7F7343B6" w14:textId="77777777" w:rsidR="00F774D4" w:rsidRDefault="00F774D4" w:rsidP="00F774D4"/>
    <w:p w14:paraId="03F99C59" w14:textId="77777777" w:rsidR="00F774D4" w:rsidRDefault="00F774D4" w:rsidP="00F774D4">
      <w:r>
        <w:rPr>
          <w:rFonts w:hint="eastAsia"/>
        </w:rPr>
        <w:t>對於</w:t>
      </w:r>
      <w:proofErr w:type="gramStart"/>
      <w:r>
        <w:rPr>
          <w:rFonts w:hint="eastAsia"/>
        </w:rPr>
        <w:t>所有殺率控制</w:t>
      </w:r>
      <w:proofErr w:type="gramEnd"/>
      <w:r>
        <w:rPr>
          <w:rFonts w:hint="eastAsia"/>
        </w:rPr>
        <w:t>內的商戶</w:t>
      </w:r>
      <w:r>
        <w:rPr>
          <w:rFonts w:hint="eastAsia"/>
        </w:rPr>
        <w:t>(</w:t>
      </w:r>
      <w:r>
        <w:rPr>
          <w:rFonts w:hint="eastAsia"/>
        </w:rPr>
        <w:t>有在此</w:t>
      </w:r>
      <w:proofErr w:type="gramStart"/>
      <w:r>
        <w:rPr>
          <w:rFonts w:hint="eastAsia"/>
        </w:rPr>
        <w:t>期殺</w:t>
      </w:r>
      <w:proofErr w:type="gramEnd"/>
      <w:r>
        <w:rPr>
          <w:rFonts w:hint="eastAsia"/>
        </w:rPr>
        <w:t>率控制區域內被選到的</w:t>
      </w:r>
      <w:r>
        <w:t>)</w:t>
      </w:r>
      <w:r>
        <w:rPr>
          <w:rFonts w:hint="eastAsia"/>
        </w:rPr>
        <w:t>：</w:t>
      </w:r>
    </w:p>
    <w:p w14:paraId="19EFC64B" w14:textId="77777777" w:rsidR="00F774D4" w:rsidRDefault="00F774D4" w:rsidP="00F774D4"/>
    <w:p w14:paraId="1E96FB6C" w14:textId="57CC0561" w:rsidR="00F774D4" w:rsidRDefault="00F774D4" w:rsidP="00F774D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開出號碼對應派彩</w:t>
      </w:r>
      <w:r>
        <w:t>&lt;</w:t>
      </w:r>
      <w:r>
        <w:rPr>
          <w:rFonts w:hint="eastAsia"/>
        </w:rPr>
        <w:t>目前盈餘</w:t>
      </w:r>
      <w:r>
        <w:t>=(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前殺率</w:t>
      </w:r>
      <w:proofErr w:type="gramEnd"/>
      <w:r>
        <w:rPr>
          <w:rFonts w:hint="eastAsia"/>
        </w:rPr>
        <w:t>-</w:t>
      </w:r>
      <w:r>
        <w:rPr>
          <w:rFonts w:hint="eastAsia"/>
        </w:rPr>
        <w:t>該商戶</w:t>
      </w:r>
      <w:proofErr w:type="gramStart"/>
      <w:r>
        <w:rPr>
          <w:rFonts w:hint="eastAsia"/>
        </w:rPr>
        <w:t>目標殺率</w:t>
      </w:r>
      <w:proofErr w:type="gramEnd"/>
      <w:r>
        <w:rPr>
          <w:rFonts w:hint="eastAsia"/>
        </w:rPr>
        <w:t>)</w:t>
      </w:r>
      <w:r>
        <w:t>*</w:t>
      </w:r>
      <w:r>
        <w:rPr>
          <w:rFonts w:hint="eastAsia"/>
        </w:rPr>
        <w:t>該商戶今日累計到目前為止總投注量</w:t>
      </w:r>
    </w:p>
    <w:p w14:paraId="21381F59" w14:textId="77777777" w:rsidR="00F774D4" w:rsidRPr="00400D35" w:rsidRDefault="00F774D4" w:rsidP="00F774D4">
      <m:oMathPara>
        <m:oMath>
          <m:r>
            <m:rPr>
              <m:sty m:val="p"/>
            </m:rPr>
            <w:rPr>
              <w:rFonts w:ascii="Cambria Math" w:hAnsi="Cambria Math"/>
            </w:rPr>
            <m:t>Corresponding bonus≤Current profit=Current profit-target profi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profit rate-target profit r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accumulated flow til the moment for the day</m:t>
          </m:r>
        </m:oMath>
      </m:oMathPara>
    </w:p>
    <w:p w14:paraId="01176D42" w14:textId="77777777" w:rsidR="00F774D4" w:rsidRPr="00FA3573" w:rsidRDefault="00F774D4" w:rsidP="00F774D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開出該號碼</w:t>
      </w:r>
    </w:p>
    <w:p w14:paraId="7AC71ADF" w14:textId="77777777" w:rsidR="00F774D4" w:rsidRDefault="00F774D4" w:rsidP="00F774D4"/>
    <w:p w14:paraId="435EC90F" w14:textId="77777777" w:rsidR="00F774D4" w:rsidRDefault="00F774D4" w:rsidP="00F774D4">
      <w:r>
        <w:rPr>
          <w:rFonts w:hint="eastAsia"/>
        </w:rPr>
        <w:t>有在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控制區域內被選到的商戶：</w:t>
      </w:r>
    </w:p>
    <w:p w14:paraId="265426FB" w14:textId="77777777" w:rsidR="00F774D4" w:rsidRDefault="00F774D4" w:rsidP="00F774D4">
      <w:r>
        <w:rPr>
          <w:rFonts w:hint="eastAsia"/>
        </w:rPr>
        <w:t>此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開啟的商戶：</w:t>
      </w:r>
      <w:r>
        <w:rPr>
          <w:rFonts w:hint="eastAsia"/>
        </w:rPr>
        <w:t>C</w:t>
      </w:r>
      <w:r>
        <w:t>1, C2, C3, C4, C5</w:t>
      </w:r>
    </w:p>
    <w:p w14:paraId="05683F8F" w14:textId="7D82B7B5" w:rsidR="00F774D4" w:rsidRDefault="00F774D4" w:rsidP="00F774D4">
      <w:proofErr w:type="gramStart"/>
      <w:r>
        <w:rPr>
          <w:rFonts w:hint="eastAsia"/>
        </w:rPr>
        <w:t>殺率控制</w:t>
      </w:r>
      <w:proofErr w:type="gramEnd"/>
      <w:r>
        <w:rPr>
          <w:rFonts w:hint="eastAsia"/>
        </w:rPr>
        <w:t>開啟</w:t>
      </w:r>
      <w:r w:rsidR="003035F0">
        <w:rPr>
          <w:rFonts w:hint="eastAsia"/>
        </w:rPr>
        <w:t>後，</w:t>
      </w:r>
      <w:r>
        <w:rPr>
          <w:rFonts w:hint="eastAsia"/>
        </w:rPr>
        <w:t>找到號碼</w:t>
      </w:r>
      <w:r w:rsidR="00233B29">
        <w:rPr>
          <w:rFonts w:hint="eastAsia"/>
        </w:rPr>
        <w:t>在</w:t>
      </w:r>
      <w:r>
        <w:rPr>
          <w:rFonts w:hint="eastAsia"/>
        </w:rPr>
        <w:t>計算</w:t>
      </w:r>
      <w:r w:rsidR="003035F0">
        <w:rPr>
          <w:rFonts w:hint="eastAsia"/>
        </w:rPr>
        <w:t>上</w:t>
      </w:r>
      <w:r w:rsidR="002625F8">
        <w:rPr>
          <w:rFonts w:hint="eastAsia"/>
        </w:rPr>
        <w:t>所</w:t>
      </w:r>
      <w:r>
        <w:rPr>
          <w:rFonts w:hint="eastAsia"/>
        </w:rPr>
        <w:t>包含的商戶：</w:t>
      </w:r>
      <w:r>
        <w:rPr>
          <w:rFonts w:hint="eastAsia"/>
        </w:rPr>
        <w:t>C</w:t>
      </w:r>
      <w:r>
        <w:t>1</w:t>
      </w:r>
      <w:r w:rsidR="00404B43">
        <w:t>(</w:t>
      </w:r>
      <w:r w:rsidR="00404B43">
        <w:rPr>
          <w:rFonts w:hint="eastAsia"/>
        </w:rPr>
        <w:t>吐</w:t>
      </w:r>
      <w:r w:rsidR="00404B43">
        <w:t>)</w:t>
      </w:r>
      <w:r>
        <w:t>, C2</w:t>
      </w:r>
      <w:r w:rsidR="00404B43">
        <w:t>(</w:t>
      </w:r>
      <w:r w:rsidR="00404B43">
        <w:rPr>
          <w:rFonts w:hint="eastAsia"/>
        </w:rPr>
        <w:t>吐</w:t>
      </w:r>
      <w:r w:rsidR="00404B43">
        <w:t>)</w:t>
      </w:r>
      <w:r>
        <w:t>, C3</w:t>
      </w:r>
      <w:r w:rsidR="00404B43">
        <w:rPr>
          <w:rFonts w:hint="eastAsia"/>
        </w:rPr>
        <w:t>(</w:t>
      </w:r>
      <w:r w:rsidR="00404B43">
        <w:rPr>
          <w:rFonts w:hint="eastAsia"/>
        </w:rPr>
        <w:t>殺</w:t>
      </w:r>
      <w:r w:rsidR="00404B43">
        <w:t>)</w:t>
      </w:r>
    </w:p>
    <w:p w14:paraId="1B3CAB77" w14:textId="3754184B" w:rsidR="00D51B92" w:rsidRPr="003035F0" w:rsidRDefault="00D51B92" w:rsidP="00F774D4"/>
    <w:p w14:paraId="3034CB0A" w14:textId="49297519" w:rsidR="0077320C" w:rsidRDefault="00512B3D" w:rsidP="00F774D4">
      <w:r>
        <w:rPr>
          <w:rFonts w:hint="eastAsia"/>
        </w:rPr>
        <w:t>吐的商戶中</w:t>
      </w:r>
      <w:r w:rsidR="0077320C">
        <w:rPr>
          <w:rFonts w:hint="eastAsia"/>
        </w:rPr>
        <w:t>當</w:t>
      </w:r>
      <w:r w:rsidR="0077320C">
        <w:rPr>
          <w:rFonts w:hint="eastAsia"/>
        </w:rPr>
        <w:t>C</w:t>
      </w:r>
      <w:r w:rsidR="0077320C">
        <w:t>1, C2</w:t>
      </w:r>
      <w:r w:rsidR="0077320C">
        <w:rPr>
          <w:rFonts w:hint="eastAsia"/>
        </w:rPr>
        <w:t xml:space="preserve"> </w:t>
      </w:r>
      <w:r w:rsidR="0077320C">
        <w:rPr>
          <w:rFonts w:hint="eastAsia"/>
        </w:rPr>
        <w:t>任一商戶</w:t>
      </w:r>
    </w:p>
    <w:p w14:paraId="4C6326D8" w14:textId="70BD2B5F" w:rsidR="0077320C" w:rsidRDefault="0077320C" w:rsidP="00F774D4">
      <w:r>
        <w:rPr>
          <w:rFonts w:hint="eastAsia"/>
        </w:rPr>
        <w:t>開出號碼滿足</w:t>
      </w:r>
      <w:r>
        <w:rPr>
          <w:rFonts w:hint="eastAsia"/>
        </w:rPr>
        <w:t>1</w:t>
      </w:r>
      <w:r>
        <w:rPr>
          <w:rFonts w:hint="eastAsia"/>
        </w:rPr>
        <w:t>，就</w:t>
      </w:r>
      <w:r w:rsidR="00443A8C">
        <w:rPr>
          <w:rFonts w:hint="eastAsia"/>
        </w:rPr>
        <w:t>從</w:t>
      </w:r>
      <w:r w:rsidR="00443A8C">
        <w:rPr>
          <w:rFonts w:hint="eastAsia"/>
        </w:rPr>
        <w:t>p</w:t>
      </w:r>
      <w:r w:rsidR="00443A8C">
        <w:t>o</w:t>
      </w:r>
      <w:bookmarkStart w:id="1" w:name="_GoBack"/>
      <w:bookmarkEnd w:id="1"/>
      <w:r w:rsidR="00443A8C">
        <w:t>ol</w:t>
      </w:r>
      <w:r w:rsidR="00443A8C">
        <w:rPr>
          <w:rFonts w:hint="eastAsia"/>
        </w:rPr>
        <w:t>裡面</w:t>
      </w:r>
      <w:r>
        <w:rPr>
          <w:rFonts w:hint="eastAsia"/>
        </w:rPr>
        <w:t>再叫一次號碼，仍然滿足</w:t>
      </w:r>
      <w:r>
        <w:rPr>
          <w:rFonts w:hint="eastAsia"/>
        </w:rPr>
        <w:t>1</w:t>
      </w:r>
      <w:r>
        <w:rPr>
          <w:rFonts w:hint="eastAsia"/>
        </w:rPr>
        <w:t>，就自然機率開獎</w:t>
      </w:r>
    </w:p>
    <w:p w14:paraId="1D06AB35" w14:textId="23E2CDC6" w:rsidR="0077320C" w:rsidRDefault="0077320C" w:rsidP="00F774D4"/>
    <w:p w14:paraId="4EFCDD46" w14:textId="7B653CD5" w:rsidR="0077320C" w:rsidRPr="00F774D4" w:rsidRDefault="0077320C" w:rsidP="00F774D4">
      <w:r>
        <w:rPr>
          <w:rFonts w:hint="eastAsia"/>
        </w:rPr>
        <w:t>當</w:t>
      </w:r>
      <w:r>
        <w:rPr>
          <w:rFonts w:hint="eastAsia"/>
        </w:rPr>
        <w:t>C</w:t>
      </w:r>
      <w:r>
        <w:t>1, C2</w:t>
      </w:r>
      <w:r>
        <w:rPr>
          <w:rFonts w:hint="eastAsia"/>
        </w:rPr>
        <w:t>全體商戶都滿足</w:t>
      </w:r>
      <w:r>
        <w:rPr>
          <w:rFonts w:hint="eastAsia"/>
        </w:rPr>
        <w:t>2</w:t>
      </w:r>
      <w:r>
        <w:rPr>
          <w:rFonts w:hint="eastAsia"/>
        </w:rPr>
        <w:t>，就使用該號碼。</w:t>
      </w:r>
    </w:p>
    <w:sectPr w:rsidR="0077320C" w:rsidRPr="00F774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008D" w14:textId="77777777" w:rsidR="00660E58" w:rsidRDefault="00660E58" w:rsidP="00186ECF">
      <w:r>
        <w:separator/>
      </w:r>
    </w:p>
  </w:endnote>
  <w:endnote w:type="continuationSeparator" w:id="0">
    <w:p w14:paraId="5CB94785" w14:textId="77777777" w:rsidR="00660E58" w:rsidRDefault="00660E58" w:rsidP="0018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24D" w14:textId="77777777" w:rsidR="00660E58" w:rsidRDefault="00660E58" w:rsidP="00186ECF">
      <w:r>
        <w:separator/>
      </w:r>
    </w:p>
  </w:footnote>
  <w:footnote w:type="continuationSeparator" w:id="0">
    <w:p w14:paraId="50915347" w14:textId="77777777" w:rsidR="00660E58" w:rsidRDefault="00660E58" w:rsidP="0018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F4"/>
    <w:multiLevelType w:val="multilevel"/>
    <w:tmpl w:val="B6CAE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4F0DA3"/>
    <w:multiLevelType w:val="hybridMultilevel"/>
    <w:tmpl w:val="97BEC5B8"/>
    <w:lvl w:ilvl="0" w:tplc="6D1C3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784055"/>
    <w:multiLevelType w:val="hybridMultilevel"/>
    <w:tmpl w:val="6CEC34DA"/>
    <w:lvl w:ilvl="0" w:tplc="951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6"/>
    <w:rsid w:val="000B7772"/>
    <w:rsid w:val="000F292F"/>
    <w:rsid w:val="001400B6"/>
    <w:rsid w:val="00186ECF"/>
    <w:rsid w:val="00233B29"/>
    <w:rsid w:val="002625F8"/>
    <w:rsid w:val="002A13DA"/>
    <w:rsid w:val="002D633A"/>
    <w:rsid w:val="003035F0"/>
    <w:rsid w:val="00345871"/>
    <w:rsid w:val="0035115A"/>
    <w:rsid w:val="00400D35"/>
    <w:rsid w:val="00404B43"/>
    <w:rsid w:val="004154E6"/>
    <w:rsid w:val="00443A8C"/>
    <w:rsid w:val="00512B3D"/>
    <w:rsid w:val="00537C15"/>
    <w:rsid w:val="005D1883"/>
    <w:rsid w:val="00660E58"/>
    <w:rsid w:val="0077320C"/>
    <w:rsid w:val="00782A1E"/>
    <w:rsid w:val="00800687"/>
    <w:rsid w:val="00897535"/>
    <w:rsid w:val="00901CF6"/>
    <w:rsid w:val="00924BD8"/>
    <w:rsid w:val="009E093C"/>
    <w:rsid w:val="00AB1770"/>
    <w:rsid w:val="00BD4E58"/>
    <w:rsid w:val="00C273FE"/>
    <w:rsid w:val="00C30AA1"/>
    <w:rsid w:val="00CE00EC"/>
    <w:rsid w:val="00CF162F"/>
    <w:rsid w:val="00D51B92"/>
    <w:rsid w:val="00D5225D"/>
    <w:rsid w:val="00DA711A"/>
    <w:rsid w:val="00DB7DA9"/>
    <w:rsid w:val="00E46B48"/>
    <w:rsid w:val="00ED41B8"/>
    <w:rsid w:val="00F17687"/>
    <w:rsid w:val="00F65912"/>
    <w:rsid w:val="00F774D4"/>
    <w:rsid w:val="00F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AA8D3"/>
  <w15:chartTrackingRefBased/>
  <w15:docId w15:val="{1AAA8D69-6952-4533-9C77-902B51B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4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6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6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6ECF"/>
    <w:rPr>
      <w:sz w:val="20"/>
      <w:szCs w:val="20"/>
    </w:rPr>
  </w:style>
  <w:style w:type="paragraph" w:styleId="a7">
    <w:name w:val="List Paragraph"/>
    <w:basedOn w:val="a"/>
    <w:uiPriority w:val="34"/>
    <w:qFormat/>
    <w:rsid w:val="00400D35"/>
    <w:pPr>
      <w:ind w:leftChars="200" w:left="480"/>
    </w:pPr>
  </w:style>
  <w:style w:type="character" w:styleId="a8">
    <w:name w:val="Placeholder Text"/>
    <w:basedOn w:val="a0"/>
    <w:uiPriority w:val="99"/>
    <w:semiHidden/>
    <w:rsid w:val="001400B6"/>
    <w:rPr>
      <w:color w:val="808080"/>
    </w:rPr>
  </w:style>
  <w:style w:type="character" w:styleId="a9">
    <w:name w:val="Strong"/>
    <w:basedOn w:val="a0"/>
    <w:uiPriority w:val="22"/>
    <w:qFormat/>
    <w:rsid w:val="00F774D4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F774D4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F774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BCD5-F2DD-4285-A3F3-8E4307FB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7-04T03:48:00Z</dcterms:created>
  <dcterms:modified xsi:type="dcterms:W3CDTF">2018-07-04T07:16:00Z</dcterms:modified>
</cp:coreProperties>
</file>